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47"/>
        <w:gridCol w:w="5133"/>
      </w:tblGrid>
      <w:tr w:rsidR="00983590" w:rsidTr="00BA72DB">
        <w:trPr>
          <w:cantSplit/>
          <w:trHeight w:hRule="exact" w:val="2880"/>
        </w:trPr>
        <w:tc>
          <w:tcPr>
            <w:tcW w:w="4947" w:type="dxa"/>
            <w:shd w:val="clear" w:color="auto" w:fill="auto"/>
          </w:tcPr>
          <w:p w:rsidR="00983590" w:rsidRPr="009418F2" w:rsidRDefault="00BA72DB" w:rsidP="00A94B8E">
            <w:r w:rsidRPr="006711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53083EC" wp14:editId="31419D9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3129280" cy="1838325"/>
                      <wp:effectExtent l="0" t="0" r="0" b="9525"/>
                      <wp:wrapNone/>
                      <wp:docPr id="6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183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ap="flat" cmpd="sng" algn="ctr">
                                    <a:solidFill>
                                      <a:srgbClr val="777777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A72DB" w:rsidRPr="006711CE" w:rsidRDefault="00BA72DB" w:rsidP="00BA72D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  <w:t xml:space="preserve">Hyperbaric Oxygen Brain </w:t>
                                  </w:r>
                                </w:p>
                                <w:p w:rsidR="00BA72DB" w:rsidRPr="006711CE" w:rsidRDefault="00BA72DB" w:rsidP="00BA72DB">
                                  <w:pPr>
                                    <w:rPr>
                                      <w:rFonts w:ascii="Arial" w:hAnsi="Arial" w:cs="Arial"/>
                                      <w:color w:val="002060"/>
                                      <w:sz w:val="18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  <w:t>Injury Treatment (HOBIT) Trial</w:t>
                                  </w:r>
                                </w:p>
                                <w:p w:rsidR="00BA72DB" w:rsidRDefault="00BA72DB" w:rsidP="00BA72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A72DB" w:rsidRPr="006711CE" w:rsidRDefault="00BA72DB" w:rsidP="00BA72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Inclusion: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A72DB" w:rsidRPr="006711CE" w:rsidRDefault="00BA72DB" w:rsidP="00BA72D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ge 16-65 years</w:t>
                                  </w:r>
                                </w:p>
                                <w:p w:rsidR="00BA72DB" w:rsidRPr="006711CE" w:rsidRDefault="00BA72DB" w:rsidP="00BA72D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CS 3-6</w:t>
                                  </w:r>
                                </w:p>
                                <w:p w:rsidR="00BA72DB" w:rsidRPr="006711CE" w:rsidRDefault="00BA72DB" w:rsidP="00BA72D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CS 7-8 if Marshall CT score&gt;1</w:t>
                                  </w:r>
                                </w:p>
                                <w:p w:rsidR="00BA72DB" w:rsidRPr="006711CE" w:rsidRDefault="00BA72DB" w:rsidP="00BA72D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arshall CT score&gt;1 if etoh&gt;200 mg/dL</w:t>
                                  </w:r>
                                </w:p>
                                <w:p w:rsidR="00BA72DB" w:rsidRPr="006711CE" w:rsidRDefault="00BA72DB" w:rsidP="00BA72DB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A72DB" w:rsidRPr="006711CE" w:rsidRDefault="00BA72DB" w:rsidP="00BA72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Purpose: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To determine the most effective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hyperbaric oxygen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herapy paradigm </w:t>
                                  </w:r>
                                </w:p>
                                <w:p w:rsidR="00BA72DB" w:rsidRPr="006711CE" w:rsidRDefault="00BA72DB" w:rsidP="00BA72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BA72DB" w:rsidRPr="006711CE" w:rsidRDefault="00BA72DB" w:rsidP="00BA72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HOBIT Study Team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  <w:t xml:space="preserve"> On-Call: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  <w:t xml:space="preserve">ADD # here </w:t>
                                  </w:r>
                                </w:p>
                                <w:p w:rsidR="00BA72DB" w:rsidRPr="00B249BF" w:rsidRDefault="00BA72DB" w:rsidP="00BA72DB">
                                  <w:pPr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B249BF">
                                    <w:rPr>
                                      <w:color w:val="000000" w:themeColor="text1"/>
                                      <w:u w:val="single"/>
                                    </w:rPr>
                                    <w:t>www.hobittrial.o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083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33" o:spid="_x0000_s1026" type="#_x0000_t202" style="position:absolute;margin-left:-.5pt;margin-top:.5pt;width:246.4pt;height:14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" filled="f" stroked="f" strokecolor="#777" strokeweight=".25pt">
                      <v:textbox>
                        <w:txbxContent>
                          <w:p w:rsidR="00BA72DB" w:rsidRPr="006711CE" w:rsidRDefault="00BA72DB" w:rsidP="00BA72D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  <w:t xml:space="preserve">Hyperbaric Oxygen Brain </w:t>
                            </w:r>
                          </w:p>
                          <w:p w:rsidR="00BA72DB" w:rsidRPr="006711CE" w:rsidRDefault="00BA72DB" w:rsidP="00BA72DB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  <w:t>Injury Treatment (HOBIT) Trial</w:t>
                            </w:r>
                          </w:p>
                          <w:p w:rsidR="00BA72DB" w:rsidRDefault="00BA72DB" w:rsidP="00BA72D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A72DB" w:rsidRPr="006711CE" w:rsidRDefault="00BA72DB" w:rsidP="00BA72D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Inclusion: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A72DB" w:rsidRPr="006711CE" w:rsidRDefault="00BA72DB" w:rsidP="00BA72D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ge 16-65 years</w:t>
                            </w:r>
                          </w:p>
                          <w:p w:rsidR="00BA72DB" w:rsidRPr="006711CE" w:rsidRDefault="00BA72DB" w:rsidP="00BA72D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CS 3-6</w:t>
                            </w:r>
                          </w:p>
                          <w:p w:rsidR="00BA72DB" w:rsidRPr="006711CE" w:rsidRDefault="00BA72DB" w:rsidP="00BA72D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CS 7-8 if Marshall CT score&gt;1</w:t>
                            </w:r>
                          </w:p>
                          <w:p w:rsidR="00BA72DB" w:rsidRPr="006711CE" w:rsidRDefault="00BA72DB" w:rsidP="00BA72D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arshall CT score&gt;1 if etoh&gt;200 mg/dL</w:t>
                            </w:r>
                          </w:p>
                          <w:p w:rsidR="00BA72DB" w:rsidRPr="006711CE" w:rsidRDefault="00BA72DB" w:rsidP="00BA72D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BA72DB" w:rsidRPr="006711CE" w:rsidRDefault="00BA72DB" w:rsidP="00BA72D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Purpose: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determine the most effective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yperbaric oxygen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rapy paradigm </w:t>
                            </w:r>
                          </w:p>
                          <w:p w:rsidR="00BA72DB" w:rsidRPr="006711CE" w:rsidRDefault="00BA72DB" w:rsidP="00BA72DB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BA72DB" w:rsidRPr="006711CE" w:rsidRDefault="00BA72DB" w:rsidP="00BA72DB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>HOBIT Study Team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 On-Call: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ADD # here </w:t>
                            </w:r>
                          </w:p>
                          <w:p w:rsidR="00BA72DB" w:rsidRPr="00B249BF" w:rsidRDefault="00BA72DB" w:rsidP="00BA72DB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249BF">
                              <w:rPr>
                                <w:color w:val="000000" w:themeColor="text1"/>
                                <w:u w:val="single"/>
                              </w:rPr>
                              <w:t>www.hobittrial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49BF" w:rsidRPr="006711CE">
              <w:rPr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313940</wp:posOffset>
                  </wp:positionH>
                  <wp:positionV relativeFrom="paragraph">
                    <wp:posOffset>56251</wp:posOffset>
                  </wp:positionV>
                  <wp:extent cx="777875" cy="333375"/>
                  <wp:effectExtent l="0" t="0" r="3175" b="9525"/>
                  <wp:wrapSquare wrapText="bothSides"/>
                  <wp:docPr id="4" name="Picture 10" descr="https://lh4.googleusercontent.com/dU_3SReKR_j8R6xJQeT1Gfs9YPBmRyORRbc5__KNgiL_LT4ns4oVqxkNLN3OdN6WtIuDhfLWXZHR346V11Jx4M1-1Asq27y20XiKNnvTr0ehY-5LD8EAqTd2_kI4zb5XyqKE71g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 descr="https://lh4.googleusercontent.com/dU_3SReKR_j8R6xJQeT1Gfs9YPBmRyORRbc5__KNgiL_LT4ns4oVqxkNLN3OdN6WtIuDhfLWXZHR346V11Jx4M1-1Asq27y20XiKNnvTr0ehY-5LD8EAqTd2_kI4zb5XyqKE71g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333375"/>
                          </a:xfrm>
                          <a:prstGeom prst="rect">
                            <a:avLst/>
                          </a:pr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3" w:type="dxa"/>
            <w:shd w:val="clear" w:color="auto" w:fill="auto"/>
          </w:tcPr>
          <w:p w:rsidR="00983590" w:rsidRPr="009418F2" w:rsidRDefault="00E564ED" w:rsidP="001248F8">
            <w:r w:rsidRPr="006711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1" behindDoc="0" locked="0" layoutInCell="1" allowOverlap="1" wp14:anchorId="06A17B37" wp14:editId="7C00B38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845</wp:posOffset>
                      </wp:positionV>
                      <wp:extent cx="3129280" cy="1838325"/>
                      <wp:effectExtent l="0" t="0" r="0" b="9525"/>
                      <wp:wrapNone/>
                      <wp:docPr id="5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183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ap="flat" cmpd="sng" algn="ctr">
                                    <a:solidFill>
                                      <a:srgbClr val="777777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711CE" w:rsidRPr="006711CE" w:rsidRDefault="006711CE" w:rsidP="006711C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  <w:t xml:space="preserve">Hyperbaric Oxygen Brain </w:t>
                                  </w:r>
                                </w:p>
                                <w:p w:rsidR="006711CE" w:rsidRPr="006711CE" w:rsidRDefault="006711CE" w:rsidP="006711CE">
                                  <w:pPr>
                                    <w:rPr>
                                      <w:rFonts w:ascii="Arial" w:hAnsi="Arial" w:cs="Arial"/>
                                      <w:color w:val="002060"/>
                                      <w:sz w:val="18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  <w:t>Injury Treatment (HOBIT) Trial</w:t>
                                  </w:r>
                                </w:p>
                                <w:p w:rsidR="006711CE" w:rsidRDefault="006711CE" w:rsidP="006711C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6711CE" w:rsidRPr="006711CE" w:rsidRDefault="006711CE" w:rsidP="006711C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Inclusion: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711CE" w:rsidRPr="006711CE" w:rsidRDefault="006711CE" w:rsidP="006711C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ge 16-65 years</w:t>
                                  </w:r>
                                </w:p>
                                <w:p w:rsidR="006711CE" w:rsidRPr="006711CE" w:rsidRDefault="006711CE" w:rsidP="006711C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CS 3-6</w:t>
                                  </w:r>
                                </w:p>
                                <w:p w:rsidR="006711CE" w:rsidRPr="006711CE" w:rsidRDefault="006711CE" w:rsidP="006711C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CS 7-8 if Marshall CT score&gt;1</w:t>
                                  </w:r>
                                </w:p>
                                <w:p w:rsidR="006711CE" w:rsidRPr="006711CE" w:rsidRDefault="006711CE" w:rsidP="006711C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arshall CT score&gt;1 if etoh&gt;200 mg/dL</w:t>
                                  </w:r>
                                </w:p>
                                <w:p w:rsidR="006711CE" w:rsidRPr="006711CE" w:rsidRDefault="006711CE" w:rsidP="006711CE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711CE" w:rsidRPr="006711CE" w:rsidRDefault="006711CE" w:rsidP="006711C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Purpose: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To determine the most effective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hyperbaric oxygen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herapy paradigm </w:t>
                                  </w:r>
                                </w:p>
                                <w:p w:rsidR="006711CE" w:rsidRPr="006711CE" w:rsidRDefault="006711CE" w:rsidP="006711C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6711CE" w:rsidRPr="006711CE" w:rsidRDefault="006711CE" w:rsidP="006711C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HOBIT Study Team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  <w:t xml:space="preserve"> On-Call: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  <w:t xml:space="preserve">ADD # here </w:t>
                                  </w:r>
                                </w:p>
                                <w:p w:rsidR="006711CE" w:rsidRPr="00B249BF" w:rsidRDefault="006711CE" w:rsidP="006711CE">
                                  <w:pPr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B249BF">
                                    <w:rPr>
                                      <w:color w:val="000000" w:themeColor="text1"/>
                                      <w:u w:val="single"/>
                                    </w:rPr>
                                    <w:t>www.hobittrial.o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17B37" id="_x0000_s1027" type="#_x0000_t202" style="position:absolute;margin-left:-.25pt;margin-top:2.35pt;width:246.4pt;height:144.75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" filled="f" stroked="f" strokecolor="#777" strokeweight=".25pt">
                      <v:textbox>
                        <w:txbxContent>
                          <w:p w:rsidR="006711CE" w:rsidRPr="006711CE" w:rsidRDefault="006711CE" w:rsidP="006711C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  <w:t xml:space="preserve">Hyperbaric Oxygen Brain </w:t>
                            </w:r>
                          </w:p>
                          <w:p w:rsidR="006711CE" w:rsidRPr="006711CE" w:rsidRDefault="006711CE" w:rsidP="006711CE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  <w:t>Injury Treatment (HOBIT) Trial</w:t>
                            </w:r>
                          </w:p>
                          <w:p w:rsidR="006711CE" w:rsidRDefault="006711CE" w:rsidP="006711C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711CE" w:rsidRPr="006711CE" w:rsidRDefault="006711CE" w:rsidP="006711C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Inclusion: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711CE" w:rsidRPr="006711CE" w:rsidRDefault="006711CE" w:rsidP="006711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ge 16-65 years</w:t>
                            </w:r>
                          </w:p>
                          <w:p w:rsidR="006711CE" w:rsidRPr="006711CE" w:rsidRDefault="006711CE" w:rsidP="006711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CS 3-6</w:t>
                            </w:r>
                          </w:p>
                          <w:p w:rsidR="006711CE" w:rsidRPr="006711CE" w:rsidRDefault="006711CE" w:rsidP="006711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CS 7-8 if Marshall CT score&gt;1</w:t>
                            </w:r>
                          </w:p>
                          <w:p w:rsidR="006711CE" w:rsidRPr="006711CE" w:rsidRDefault="006711CE" w:rsidP="006711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arshall CT score&gt;1 if etoh&gt;200 mg/dL</w:t>
                            </w:r>
                          </w:p>
                          <w:p w:rsidR="006711CE" w:rsidRPr="006711CE" w:rsidRDefault="006711CE" w:rsidP="006711CE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6711CE" w:rsidRPr="006711CE" w:rsidRDefault="006711CE" w:rsidP="006711C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Purpose: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determine the most effective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yperbaric oxygen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rapy paradigm </w:t>
                            </w:r>
                          </w:p>
                          <w:p w:rsidR="006711CE" w:rsidRPr="006711CE" w:rsidRDefault="006711CE" w:rsidP="006711CE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6711CE" w:rsidRPr="006711CE" w:rsidRDefault="006711CE" w:rsidP="006711CE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>HOBIT Study Team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 On-Call: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ADD # here </w:t>
                            </w:r>
                          </w:p>
                          <w:p w:rsidR="006711CE" w:rsidRPr="00B249BF" w:rsidRDefault="006711CE" w:rsidP="006711CE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249BF">
                              <w:rPr>
                                <w:color w:val="000000" w:themeColor="text1"/>
                                <w:u w:val="single"/>
                              </w:rPr>
                              <w:t>www.hobittrial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11CE" w:rsidRPr="006711CE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50E7B5E3" wp14:editId="6439A1B3">
                  <wp:simplePos x="0" y="0"/>
                  <wp:positionH relativeFrom="column">
                    <wp:posOffset>2397125</wp:posOffset>
                  </wp:positionH>
                  <wp:positionV relativeFrom="paragraph">
                    <wp:posOffset>1270</wp:posOffset>
                  </wp:positionV>
                  <wp:extent cx="777875" cy="333375"/>
                  <wp:effectExtent l="0" t="0" r="3175" b="9525"/>
                  <wp:wrapSquare wrapText="bothSides"/>
                  <wp:docPr id="2" name="Picture 10" descr="https://lh4.googleusercontent.com/dU_3SReKR_j8R6xJQeT1Gfs9YPBmRyORRbc5__KNgiL_LT4ns4oVqxkNLN3OdN6WtIuDhfLWXZHR346V11Jx4M1-1Asq27y20XiKNnvTr0ehY-5LD8EAqTd2_kI4zb5XyqKE71g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 descr="https://lh4.googleusercontent.com/dU_3SReKR_j8R6xJQeT1Gfs9YPBmRyORRbc5__KNgiL_LT4ns4oVqxkNLN3OdN6WtIuDhfLWXZHR346V11Jx4M1-1Asq27y20XiKNnvTr0ehY-5LD8EAqTd2_kI4zb5XyqKE71g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333375"/>
                          </a:xfrm>
                          <a:prstGeom prst="rect">
                            <a:avLst/>
                          </a:pr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3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401FF06" wp14:editId="0BA16E09">
                      <wp:simplePos x="0" y="0"/>
                      <wp:positionH relativeFrom="page">
                        <wp:posOffset>127000</wp:posOffset>
                      </wp:positionH>
                      <wp:positionV relativeFrom="page">
                        <wp:posOffset>1167765</wp:posOffset>
                      </wp:positionV>
                      <wp:extent cx="935990" cy="472440"/>
                      <wp:effectExtent l="0" t="0" r="0" b="0"/>
                      <wp:wrapNone/>
                      <wp:docPr id="45" name="Text Box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289D" w:rsidRDefault="00ED289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1FF06" id="Text Box 1504" o:spid="_x0000_s1028" type="#_x0000_t202" style="position:absolute;margin-left:10pt;margin-top:91.95pt;width:73.7pt;height:37.2pt;z-index:2516520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" filled="f" stroked="f" strokecolor="#777" strokeweight=".25pt">
                      <v:textbox style="mso-fit-shape-to-text:t">
                        <w:txbxContent>
                          <w:p w:rsidR="00ED289D" w:rsidRDefault="00ED289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F072AE" w:rsidTr="00BA72DB">
        <w:trPr>
          <w:cantSplit/>
          <w:trHeight w:hRule="exact" w:val="2880"/>
        </w:trPr>
        <w:tc>
          <w:tcPr>
            <w:tcW w:w="4947" w:type="dxa"/>
            <w:shd w:val="clear" w:color="auto" w:fill="auto"/>
          </w:tcPr>
          <w:p w:rsidR="00F072AE" w:rsidRPr="009418F2" w:rsidRDefault="00BA72DB" w:rsidP="001248F8">
            <w:r w:rsidRPr="006711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53083EC" wp14:editId="31419D9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3129280" cy="1838325"/>
                      <wp:effectExtent l="0" t="0" r="0" b="9525"/>
                      <wp:wrapNone/>
                      <wp:docPr id="7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183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ap="flat" cmpd="sng" algn="ctr">
                                    <a:solidFill>
                                      <a:srgbClr val="777777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A72DB" w:rsidRPr="006711CE" w:rsidRDefault="00BA72DB" w:rsidP="00BA72D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  <w:t xml:space="preserve">Hyperbaric Oxygen Brain </w:t>
                                  </w:r>
                                </w:p>
                                <w:p w:rsidR="00BA72DB" w:rsidRPr="006711CE" w:rsidRDefault="00BA72DB" w:rsidP="00BA72DB">
                                  <w:pPr>
                                    <w:rPr>
                                      <w:rFonts w:ascii="Arial" w:hAnsi="Arial" w:cs="Arial"/>
                                      <w:color w:val="002060"/>
                                      <w:sz w:val="18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  <w:t>Injury Treatment (HOBIT) Trial</w:t>
                                  </w:r>
                                </w:p>
                                <w:p w:rsidR="00BA72DB" w:rsidRDefault="00BA72DB" w:rsidP="00BA72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A72DB" w:rsidRPr="006711CE" w:rsidRDefault="00BA72DB" w:rsidP="00BA72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Inclusion: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A72DB" w:rsidRPr="006711CE" w:rsidRDefault="00BA72DB" w:rsidP="00BA72D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ge 16-65 years</w:t>
                                  </w:r>
                                </w:p>
                                <w:p w:rsidR="00BA72DB" w:rsidRPr="006711CE" w:rsidRDefault="00BA72DB" w:rsidP="00BA72D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CS 3-6</w:t>
                                  </w:r>
                                </w:p>
                                <w:p w:rsidR="00BA72DB" w:rsidRPr="006711CE" w:rsidRDefault="00BA72DB" w:rsidP="00BA72D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CS 7-8 if Marshall CT score&gt;1</w:t>
                                  </w:r>
                                </w:p>
                                <w:p w:rsidR="00BA72DB" w:rsidRPr="006711CE" w:rsidRDefault="00BA72DB" w:rsidP="00BA72D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arshall CT score&gt;1 if etoh&gt;200 mg/dL</w:t>
                                  </w:r>
                                </w:p>
                                <w:p w:rsidR="00BA72DB" w:rsidRPr="006711CE" w:rsidRDefault="00BA72DB" w:rsidP="00BA72DB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A72DB" w:rsidRPr="006711CE" w:rsidRDefault="00BA72DB" w:rsidP="00BA72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Purpose: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To determine the most effective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hyperbaric oxygen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herapy paradigm </w:t>
                                  </w:r>
                                </w:p>
                                <w:p w:rsidR="00BA72DB" w:rsidRPr="006711CE" w:rsidRDefault="00BA72DB" w:rsidP="00BA72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BA72DB" w:rsidRPr="006711CE" w:rsidRDefault="00BA72DB" w:rsidP="00BA72D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HOBIT Study Team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  <w:t xml:space="preserve"> On-Call: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  <w:t xml:space="preserve">ADD # here </w:t>
                                  </w:r>
                                </w:p>
                                <w:p w:rsidR="00BA72DB" w:rsidRPr="00B249BF" w:rsidRDefault="00BA72DB" w:rsidP="00BA72DB">
                                  <w:pPr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B249BF">
                                    <w:rPr>
                                      <w:color w:val="000000" w:themeColor="text1"/>
                                      <w:u w:val="single"/>
                                    </w:rPr>
                                    <w:t>www.hobittrial.o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083EC" id="_x0000_s1029" type="#_x0000_t202" style="position:absolute;margin-left:-.5pt;margin-top:.5pt;width:246.4pt;height:14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" filled="f" stroked="f" strokecolor="#777" strokeweight=".25pt">
                      <v:textbox>
                        <w:txbxContent>
                          <w:p w:rsidR="00BA72DB" w:rsidRPr="006711CE" w:rsidRDefault="00BA72DB" w:rsidP="00BA72D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  <w:t xml:space="preserve">Hyperbaric Oxygen Brain </w:t>
                            </w:r>
                          </w:p>
                          <w:p w:rsidR="00BA72DB" w:rsidRPr="006711CE" w:rsidRDefault="00BA72DB" w:rsidP="00BA72DB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  <w:t>Injury Treatment (HOBIT) Trial</w:t>
                            </w:r>
                          </w:p>
                          <w:p w:rsidR="00BA72DB" w:rsidRDefault="00BA72DB" w:rsidP="00BA72D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A72DB" w:rsidRPr="006711CE" w:rsidRDefault="00BA72DB" w:rsidP="00BA72D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Inclusion: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A72DB" w:rsidRPr="006711CE" w:rsidRDefault="00BA72DB" w:rsidP="00BA72D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ge 16-65 years</w:t>
                            </w:r>
                          </w:p>
                          <w:p w:rsidR="00BA72DB" w:rsidRPr="006711CE" w:rsidRDefault="00BA72DB" w:rsidP="00BA72D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CS 3-6</w:t>
                            </w:r>
                          </w:p>
                          <w:p w:rsidR="00BA72DB" w:rsidRPr="006711CE" w:rsidRDefault="00BA72DB" w:rsidP="00BA72D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CS 7-8 if Marshall CT score&gt;1</w:t>
                            </w:r>
                          </w:p>
                          <w:p w:rsidR="00BA72DB" w:rsidRPr="006711CE" w:rsidRDefault="00BA72DB" w:rsidP="00BA72D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arshall CT score&gt;1 if etoh&gt;200 mg/dL</w:t>
                            </w:r>
                          </w:p>
                          <w:p w:rsidR="00BA72DB" w:rsidRPr="006711CE" w:rsidRDefault="00BA72DB" w:rsidP="00BA72D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BA72DB" w:rsidRPr="006711CE" w:rsidRDefault="00BA72DB" w:rsidP="00BA72D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Purpose: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determine the most effective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yperbaric oxygen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rapy paradigm </w:t>
                            </w:r>
                          </w:p>
                          <w:p w:rsidR="00BA72DB" w:rsidRPr="006711CE" w:rsidRDefault="00BA72DB" w:rsidP="00BA72DB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BA72DB" w:rsidRPr="006711CE" w:rsidRDefault="00BA72DB" w:rsidP="00BA72DB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>HOBIT Study Team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 On-Call: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ADD # here </w:t>
                            </w:r>
                          </w:p>
                          <w:p w:rsidR="00BA72DB" w:rsidRPr="00B249BF" w:rsidRDefault="00BA72DB" w:rsidP="00BA72DB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249BF">
                              <w:rPr>
                                <w:color w:val="000000" w:themeColor="text1"/>
                                <w:u w:val="single"/>
                              </w:rPr>
                              <w:t>www.hobittrial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49BF" w:rsidRPr="00666343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16B29157" wp14:editId="5B7E643C">
                  <wp:simplePos x="0" y="0"/>
                  <wp:positionH relativeFrom="column">
                    <wp:posOffset>2296424</wp:posOffset>
                  </wp:positionH>
                  <wp:positionV relativeFrom="paragraph">
                    <wp:posOffset>20320</wp:posOffset>
                  </wp:positionV>
                  <wp:extent cx="777875" cy="333375"/>
                  <wp:effectExtent l="0" t="0" r="3175" b="9525"/>
                  <wp:wrapSquare wrapText="bothSides"/>
                  <wp:docPr id="29" name="Picture 10" descr="https://lh4.googleusercontent.com/dU_3SReKR_j8R6xJQeT1Gfs9YPBmRyORRbc5__KNgiL_LT4ns4oVqxkNLN3OdN6WtIuDhfLWXZHR346V11Jx4M1-1Asq27y20XiKNnvTr0ehY-5LD8EAqTd2_kI4zb5XyqKE71g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 descr="https://lh4.googleusercontent.com/dU_3SReKR_j8R6xJQeT1Gfs9YPBmRyORRbc5__KNgiL_LT4ns4oVqxkNLN3OdN6WtIuDhfLWXZHR346V11Jx4M1-1Asq27y20XiKNnvTr0ehY-5LD8EAqTd2_kI4zb5XyqKE71g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333375"/>
                          </a:xfrm>
                          <a:prstGeom prst="rect">
                            <a:avLst/>
                          </a:pr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3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B8A4A1C" wp14:editId="6349EFCF">
                      <wp:simplePos x="0" y="0"/>
                      <wp:positionH relativeFrom="page">
                        <wp:posOffset>128270</wp:posOffset>
                      </wp:positionH>
                      <wp:positionV relativeFrom="page">
                        <wp:posOffset>1170305</wp:posOffset>
                      </wp:positionV>
                      <wp:extent cx="935990" cy="472440"/>
                      <wp:effectExtent l="0" t="0" r="0" b="0"/>
                      <wp:wrapNone/>
                      <wp:docPr id="41" name="Text Box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289D" w:rsidRDefault="00ED289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A4A1C" id="Text Box 1507" o:spid="_x0000_s1030" type="#_x0000_t202" style="position:absolute;margin-left:10.1pt;margin-top:92.15pt;width:73.7pt;height:37.2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" filled="f" stroked="f" strokecolor="#777" strokeweight=".25pt">
                      <v:textbox style="mso-fit-shape-to-text:t">
                        <w:txbxContent>
                          <w:p w:rsidR="00ED289D" w:rsidRDefault="00ED289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5133" w:type="dxa"/>
            <w:shd w:val="clear" w:color="auto" w:fill="auto"/>
          </w:tcPr>
          <w:p w:rsidR="00F072AE" w:rsidRPr="009418F2" w:rsidRDefault="00666343" w:rsidP="001248F8">
            <w:r w:rsidRPr="00666343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16B29157" wp14:editId="5B7E643C">
                  <wp:simplePos x="0" y="0"/>
                  <wp:positionH relativeFrom="column">
                    <wp:posOffset>2387600</wp:posOffset>
                  </wp:positionH>
                  <wp:positionV relativeFrom="paragraph">
                    <wp:posOffset>20320</wp:posOffset>
                  </wp:positionV>
                  <wp:extent cx="777875" cy="333375"/>
                  <wp:effectExtent l="0" t="0" r="3175" b="9525"/>
                  <wp:wrapSquare wrapText="bothSides"/>
                  <wp:docPr id="31" name="Picture 10" descr="https://lh4.googleusercontent.com/dU_3SReKR_j8R6xJQeT1Gfs9YPBmRyORRbc5__KNgiL_LT4ns4oVqxkNLN3OdN6WtIuDhfLWXZHR346V11Jx4M1-1Asq27y20XiKNnvTr0ehY-5LD8EAqTd2_kI4zb5XyqKE71g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 descr="https://lh4.googleusercontent.com/dU_3SReKR_j8R6xJQeT1Gfs9YPBmRyORRbc5__KNgiL_LT4ns4oVqxkNLN3OdN6WtIuDhfLWXZHR346V11Jx4M1-1Asq27y20XiKNnvTr0ehY-5LD8EAqTd2_kI4zb5XyqKE71g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333375"/>
                          </a:xfrm>
                          <a:prstGeom prst="rect">
                            <a:avLst/>
                          </a:pr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63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38997F2" wp14:editId="4096E2E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845</wp:posOffset>
                      </wp:positionV>
                      <wp:extent cx="3129280" cy="1838325"/>
                      <wp:effectExtent l="0" t="0" r="0" b="9525"/>
                      <wp:wrapNone/>
                      <wp:docPr id="30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183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ap="flat" cmpd="sng" algn="ctr">
                                    <a:solidFill>
                                      <a:srgbClr val="777777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  <w:t xml:space="preserve">Hyperbaric Oxygen Brain 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color w:val="002060"/>
                                      <w:sz w:val="18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  <w:t>Injury Treatment (HOBIT) Trial</w:t>
                                  </w:r>
                                </w:p>
                                <w:p w:rsidR="00666343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Inclusion: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ge 16-65 years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CS 3-6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CS 7-8 if Marshall CT score&gt;1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arshall CT score&gt;1 if etoh&gt;200 mg/dL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Purpose: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To determine the most effective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hyperbaric oxygen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herapy paradigm 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HOBIT Study Team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  <w:t xml:space="preserve"> On-Call: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  <w:t xml:space="preserve">ADD # here </w:t>
                                  </w:r>
                                </w:p>
                                <w:p w:rsidR="00666343" w:rsidRPr="00B249BF" w:rsidRDefault="00666343" w:rsidP="00666343">
                                  <w:pPr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B249BF">
                                    <w:rPr>
                                      <w:color w:val="000000" w:themeColor="text1"/>
                                      <w:u w:val="single"/>
                                    </w:rPr>
                                    <w:t>www.hobittrial.o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997F2" id="_x0000_s1031" type="#_x0000_t202" style="position:absolute;margin-left:-.25pt;margin-top:2.35pt;width:246.4pt;height:14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" filled="f" stroked="f" strokecolor="#777" strokeweight=".25pt">
                      <v:textbox>
                        <w:txbxContent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  <w:t xml:space="preserve">Hyperbaric Oxygen Brain </w:t>
                            </w: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  <w:t>Injury Treatment (HOBIT) Trial</w:t>
                            </w:r>
                          </w:p>
                          <w:p w:rsidR="00666343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Inclusion: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ge 16-65 years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CS 3-6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CS 7-8 if Marshall CT score&gt;1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arshall CT score&gt;1 if etoh&gt;200 mg/dL</w:t>
                            </w:r>
                          </w:p>
                          <w:p w:rsidR="00666343" w:rsidRPr="006711CE" w:rsidRDefault="00666343" w:rsidP="0066634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Purpose: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determine the most effective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yperbaric oxygen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rapy paradigm </w:t>
                            </w: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>HOBIT Study Team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 On-Call: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ADD # here </w:t>
                            </w:r>
                          </w:p>
                          <w:p w:rsidR="00666343" w:rsidRPr="00B249BF" w:rsidRDefault="00666343" w:rsidP="00666343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249BF">
                              <w:rPr>
                                <w:color w:val="000000" w:themeColor="text1"/>
                                <w:u w:val="single"/>
                              </w:rPr>
                              <w:t>www.hobittrial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6BD6CE" wp14:editId="251C8776">
                      <wp:simplePos x="0" y="0"/>
                      <wp:positionH relativeFrom="page">
                        <wp:posOffset>128270</wp:posOffset>
                      </wp:positionH>
                      <wp:positionV relativeFrom="page">
                        <wp:posOffset>1170305</wp:posOffset>
                      </wp:positionV>
                      <wp:extent cx="935990" cy="472440"/>
                      <wp:effectExtent l="0" t="0" r="0" b="0"/>
                      <wp:wrapNone/>
                      <wp:docPr id="35" name="Text Box 1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289D" w:rsidRDefault="00ED289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BD6CE" id="Text Box 1510" o:spid="_x0000_s1032" type="#_x0000_t202" style="position:absolute;margin-left:10.1pt;margin-top:92.15pt;width:73.7pt;height:37.2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" filled="f" stroked="f" strokecolor="#777" strokeweight=".25pt">
                      <v:textbox style="mso-fit-shape-to-text:t">
                        <w:txbxContent>
                          <w:p w:rsidR="00ED289D" w:rsidRDefault="00ED289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F072AE" w:rsidTr="00BA72DB">
        <w:trPr>
          <w:cantSplit/>
          <w:trHeight w:hRule="exact" w:val="2880"/>
        </w:trPr>
        <w:tc>
          <w:tcPr>
            <w:tcW w:w="4947" w:type="dxa"/>
            <w:shd w:val="clear" w:color="auto" w:fill="auto"/>
          </w:tcPr>
          <w:p w:rsidR="00F072AE" w:rsidRPr="009418F2" w:rsidRDefault="00666343" w:rsidP="00A94B8E">
            <w:r w:rsidRPr="00666343"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16B29157" wp14:editId="5B7E643C">
                  <wp:simplePos x="0" y="0"/>
                  <wp:positionH relativeFrom="column">
                    <wp:posOffset>2305314</wp:posOffset>
                  </wp:positionH>
                  <wp:positionV relativeFrom="paragraph">
                    <wp:posOffset>10795</wp:posOffset>
                  </wp:positionV>
                  <wp:extent cx="777875" cy="333375"/>
                  <wp:effectExtent l="0" t="0" r="3175" b="9525"/>
                  <wp:wrapSquare wrapText="bothSides"/>
                  <wp:docPr id="34" name="Picture 10" descr="https://lh4.googleusercontent.com/dU_3SReKR_j8R6xJQeT1Gfs9YPBmRyORRbc5__KNgiL_LT4ns4oVqxkNLN3OdN6WtIuDhfLWXZHR346V11Jx4M1-1Asq27y20XiKNnvTr0ehY-5LD8EAqTd2_kI4zb5XyqKE71g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 descr="https://lh4.googleusercontent.com/dU_3SReKR_j8R6xJQeT1Gfs9YPBmRyORRbc5__KNgiL_LT4ns4oVqxkNLN3OdN6WtIuDhfLWXZHR346V11Jx4M1-1Asq27y20XiKNnvTr0ehY-5LD8EAqTd2_kI4zb5XyqKE71g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333375"/>
                          </a:xfrm>
                          <a:prstGeom prst="rect">
                            <a:avLst/>
                          </a:pr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63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38997F2" wp14:editId="4096E2E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845</wp:posOffset>
                      </wp:positionV>
                      <wp:extent cx="3129280" cy="1838325"/>
                      <wp:effectExtent l="0" t="0" r="0" b="9525"/>
                      <wp:wrapNone/>
                      <wp:docPr id="3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183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ap="flat" cmpd="sng" algn="ctr">
                                    <a:solidFill>
                                      <a:srgbClr val="777777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  <w:t xml:space="preserve">Hyperbaric Oxygen Brain 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color w:val="002060"/>
                                      <w:sz w:val="18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  <w:t>Injury Treatment (HOBIT) Trial</w:t>
                                  </w:r>
                                </w:p>
                                <w:p w:rsidR="00666343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Inclusion: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ge 16-65 years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CS 3-6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CS 7-8 if Marshall CT score&gt;1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arshall CT score&gt;1 if etoh&gt;200 mg/dL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Purpose: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To determine the most effective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hyperbaric oxygen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herapy paradigm 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HOBIT Study Team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  <w:t xml:space="preserve"> On-Call: ADD # here </w:t>
                                  </w:r>
                                </w:p>
                                <w:p w:rsidR="00666343" w:rsidRPr="00B249BF" w:rsidRDefault="00666343" w:rsidP="00666343">
                                  <w:pPr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B249BF">
                                    <w:rPr>
                                      <w:color w:val="000000" w:themeColor="text1"/>
                                      <w:u w:val="single"/>
                                    </w:rPr>
                                    <w:t>www.hobittrial.o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997F2" id="_x0000_s1033" type="#_x0000_t202" style="position:absolute;margin-left:-.25pt;margin-top:2.35pt;width:246.4pt;height:14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" filled="f" stroked="f" strokecolor="#777" strokeweight=".25pt">
                      <v:textbox>
                        <w:txbxContent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  <w:t xml:space="preserve">Hyperbaric Oxygen Brain </w:t>
                            </w: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  <w:t>Injury Treatment (HOBIT) Trial</w:t>
                            </w:r>
                          </w:p>
                          <w:p w:rsidR="00666343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Inclusion: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ge 16-65 years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CS 3-6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CS 7-8 if Marshall CT score&gt;1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arshall CT score&gt;1 if etoh&gt;200 mg/dL</w:t>
                            </w:r>
                          </w:p>
                          <w:p w:rsidR="00666343" w:rsidRPr="006711CE" w:rsidRDefault="00666343" w:rsidP="0066634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Purpose: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determine the most effective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yperbaric oxygen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rapy paradigm </w:t>
                            </w: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>HOBIT Study Team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 On-Call: ADD # here </w:t>
                            </w:r>
                          </w:p>
                          <w:p w:rsidR="00666343" w:rsidRPr="00B249BF" w:rsidRDefault="00666343" w:rsidP="00666343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249BF">
                              <w:rPr>
                                <w:color w:val="000000" w:themeColor="text1"/>
                                <w:u w:val="single"/>
                              </w:rPr>
                              <w:t>www.hobittrial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205089" wp14:editId="53BE828B">
                      <wp:simplePos x="0" y="0"/>
                      <wp:positionH relativeFrom="page">
                        <wp:posOffset>128270</wp:posOffset>
                      </wp:positionH>
                      <wp:positionV relativeFrom="page">
                        <wp:posOffset>1170305</wp:posOffset>
                      </wp:positionV>
                      <wp:extent cx="935990" cy="472440"/>
                      <wp:effectExtent l="0" t="0" r="0" b="0"/>
                      <wp:wrapNone/>
                      <wp:docPr id="32" name="Text Box 1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289D" w:rsidRDefault="00ED289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05089" id="Text Box 1513" o:spid="_x0000_s1034" type="#_x0000_t202" style="position:absolute;margin-left:10.1pt;margin-top:92.15pt;width:73.7pt;height:37.2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" filled="f" stroked="f" strokecolor="#777" strokeweight=".25pt">
                      <v:textbox style="mso-fit-shape-to-text:t">
                        <w:txbxContent>
                          <w:p w:rsidR="00ED289D" w:rsidRDefault="00ED289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5133" w:type="dxa"/>
            <w:shd w:val="clear" w:color="auto" w:fill="auto"/>
          </w:tcPr>
          <w:p w:rsidR="00F072AE" w:rsidRPr="009418F2" w:rsidRDefault="00666343" w:rsidP="00A94B8E">
            <w:r w:rsidRPr="00666343"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16B29157" wp14:editId="5B7E643C">
                  <wp:simplePos x="0" y="0"/>
                  <wp:positionH relativeFrom="column">
                    <wp:posOffset>2387600</wp:posOffset>
                  </wp:positionH>
                  <wp:positionV relativeFrom="paragraph">
                    <wp:posOffset>10795</wp:posOffset>
                  </wp:positionV>
                  <wp:extent cx="777875" cy="333375"/>
                  <wp:effectExtent l="0" t="0" r="3175" b="9525"/>
                  <wp:wrapSquare wrapText="bothSides"/>
                  <wp:docPr id="37" name="Picture 10" descr="https://lh4.googleusercontent.com/dU_3SReKR_j8R6xJQeT1Gfs9YPBmRyORRbc5__KNgiL_LT4ns4oVqxkNLN3OdN6WtIuDhfLWXZHR346V11Jx4M1-1Asq27y20XiKNnvTr0ehY-5LD8EAqTd2_kI4zb5XyqKE71g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 descr="https://lh4.googleusercontent.com/dU_3SReKR_j8R6xJQeT1Gfs9YPBmRyORRbc5__KNgiL_LT4ns4oVqxkNLN3OdN6WtIuDhfLWXZHR346V11Jx4M1-1Asq27y20XiKNnvTr0ehY-5LD8EAqTd2_kI4zb5XyqKE71g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333375"/>
                          </a:xfrm>
                          <a:prstGeom prst="rect">
                            <a:avLst/>
                          </a:pr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63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38997F2" wp14:editId="4096E2E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845</wp:posOffset>
                      </wp:positionV>
                      <wp:extent cx="3129280" cy="1838325"/>
                      <wp:effectExtent l="0" t="0" r="0" b="9525"/>
                      <wp:wrapNone/>
                      <wp:docPr id="36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183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ap="flat" cmpd="sng" algn="ctr">
                                    <a:solidFill>
                                      <a:srgbClr val="777777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  <w:t xml:space="preserve">Hyperbaric Oxygen Brain 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color w:val="002060"/>
                                      <w:sz w:val="18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  <w:t>Injury Treatment (HOBIT) Trial</w:t>
                                  </w:r>
                                </w:p>
                                <w:p w:rsidR="00666343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Inclusion: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ge 16-65 years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CS 3-6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CS 7-8 if Marshall CT score&gt;1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arshall CT score&gt;1 if etoh&gt;200 mg/dL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Purpose: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To determine the most effective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hyperbaric oxygen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herapy paradigm 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HOBIT Study Team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  <w:t xml:space="preserve"> On-Call: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  <w:t xml:space="preserve">ADD # here </w:t>
                                  </w:r>
                                </w:p>
                                <w:p w:rsidR="00666343" w:rsidRPr="00B249BF" w:rsidRDefault="00666343" w:rsidP="00666343">
                                  <w:pPr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B249BF">
                                    <w:rPr>
                                      <w:color w:val="000000" w:themeColor="text1"/>
                                      <w:u w:val="single"/>
                                    </w:rPr>
                                    <w:t>www.hobittrial.o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997F2" id="_x0000_s1035" type="#_x0000_t202" style="position:absolute;margin-left:-.25pt;margin-top:2.35pt;width:246.4pt;height:14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" filled="f" stroked="f" strokecolor="#777" strokeweight=".25pt">
                      <v:textbox>
                        <w:txbxContent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  <w:t xml:space="preserve">Hyperbaric Oxygen Brain </w:t>
                            </w: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  <w:t>Injury Treatment (HOBIT) Trial</w:t>
                            </w:r>
                          </w:p>
                          <w:p w:rsidR="00666343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Inclusion: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ge 16-65 years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CS 3-6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CS 7-8 if Marshall CT score&gt;1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arshall CT score&gt;1 if etoh&gt;200 mg/dL</w:t>
                            </w:r>
                          </w:p>
                          <w:p w:rsidR="00666343" w:rsidRPr="006711CE" w:rsidRDefault="00666343" w:rsidP="0066634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Purpose: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determine the most effective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yperbaric oxygen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rapy paradigm </w:t>
                            </w: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>HOBIT Study Team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 On-Call: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ADD # here </w:t>
                            </w:r>
                          </w:p>
                          <w:p w:rsidR="00666343" w:rsidRPr="00B249BF" w:rsidRDefault="00666343" w:rsidP="00666343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249BF">
                              <w:rPr>
                                <w:color w:val="000000" w:themeColor="text1"/>
                                <w:u w:val="single"/>
                              </w:rPr>
                              <w:t>www.hobittrial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6BA520" wp14:editId="3BAA6F94">
                      <wp:simplePos x="0" y="0"/>
                      <wp:positionH relativeFrom="page">
                        <wp:posOffset>128270</wp:posOffset>
                      </wp:positionH>
                      <wp:positionV relativeFrom="page">
                        <wp:posOffset>1170305</wp:posOffset>
                      </wp:positionV>
                      <wp:extent cx="935990" cy="472440"/>
                      <wp:effectExtent l="0" t="0" r="0" b="0"/>
                      <wp:wrapNone/>
                      <wp:docPr id="28" name="Text Box 1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289D" w:rsidRDefault="00ED289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BA520" id="Text Box 1516" o:spid="_x0000_s1036" type="#_x0000_t202" style="position:absolute;margin-left:10.1pt;margin-top:92.15pt;width:73.7pt;height:37.2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" filled="f" stroked="f" strokecolor="#777" strokeweight=".25pt">
                      <v:textbox style="mso-fit-shape-to-text:t">
                        <w:txbxContent>
                          <w:p w:rsidR="00ED289D" w:rsidRDefault="00ED289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F072AE" w:rsidTr="00BA72DB">
        <w:trPr>
          <w:cantSplit/>
          <w:trHeight w:hRule="exact" w:val="2880"/>
        </w:trPr>
        <w:tc>
          <w:tcPr>
            <w:tcW w:w="4947" w:type="dxa"/>
            <w:shd w:val="clear" w:color="auto" w:fill="auto"/>
          </w:tcPr>
          <w:p w:rsidR="00F072AE" w:rsidRPr="009418F2" w:rsidRDefault="00666343" w:rsidP="00A94B8E">
            <w:r w:rsidRPr="00666343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16B29157" wp14:editId="5B7E643C">
                  <wp:simplePos x="0" y="0"/>
                  <wp:positionH relativeFrom="column">
                    <wp:posOffset>2296424</wp:posOffset>
                  </wp:positionH>
                  <wp:positionV relativeFrom="paragraph">
                    <wp:posOffset>20320</wp:posOffset>
                  </wp:positionV>
                  <wp:extent cx="777875" cy="333375"/>
                  <wp:effectExtent l="0" t="0" r="3175" b="9525"/>
                  <wp:wrapSquare wrapText="bothSides"/>
                  <wp:docPr id="39" name="Picture 10" descr="https://lh4.googleusercontent.com/dU_3SReKR_j8R6xJQeT1Gfs9YPBmRyORRbc5__KNgiL_LT4ns4oVqxkNLN3OdN6WtIuDhfLWXZHR346V11Jx4M1-1Asq27y20XiKNnvTr0ehY-5LD8EAqTd2_kI4zb5XyqKE71g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 descr="https://lh4.googleusercontent.com/dU_3SReKR_j8R6xJQeT1Gfs9YPBmRyORRbc5__KNgiL_LT4ns4oVqxkNLN3OdN6WtIuDhfLWXZHR346V11Jx4M1-1Asq27y20XiKNnvTr0ehY-5LD8EAqTd2_kI4zb5XyqKE71g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333375"/>
                          </a:xfrm>
                          <a:prstGeom prst="rect">
                            <a:avLst/>
                          </a:pr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63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8997F2" wp14:editId="4096E2E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845</wp:posOffset>
                      </wp:positionV>
                      <wp:extent cx="3129280" cy="1838325"/>
                      <wp:effectExtent l="0" t="0" r="0" b="9525"/>
                      <wp:wrapNone/>
                      <wp:docPr id="38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183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ap="flat" cmpd="sng" algn="ctr">
                                    <a:solidFill>
                                      <a:srgbClr val="777777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  <w:t xml:space="preserve">Hyperbaric Oxygen Brain 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color w:val="002060"/>
                                      <w:sz w:val="18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  <w:t>Injury Treatment (HOBIT) Trial</w:t>
                                  </w:r>
                                </w:p>
                                <w:p w:rsidR="00666343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Inclusion: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ge 16-65 years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CS 3-6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CS 7-8 if Marshall CT score&gt;1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arshall CT score&gt;1 if etoh&gt;200 mg/dL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Purpose: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To determine the most effective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hyperbaric oxygen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herapy paradigm 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HOBIT Study Team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  <w:t xml:space="preserve"> On-Call: ADD # here </w:t>
                                  </w:r>
                                </w:p>
                                <w:p w:rsidR="00666343" w:rsidRPr="00B249BF" w:rsidRDefault="00666343" w:rsidP="00666343">
                                  <w:pPr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B249BF">
                                    <w:rPr>
                                      <w:color w:val="000000" w:themeColor="text1"/>
                                      <w:u w:val="single"/>
                                    </w:rPr>
                                    <w:t>www.hobittrial.o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997F2" id="_x0000_s1037" type="#_x0000_t202" style="position:absolute;margin-left:-.25pt;margin-top:2.35pt;width:246.4pt;height:14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" filled="f" stroked="f" strokecolor="#777" strokeweight=".25pt">
                      <v:textbox>
                        <w:txbxContent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  <w:t xml:space="preserve">Hyperbaric Oxygen Brain </w:t>
                            </w: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  <w:t>Injury Treatment (HOBIT) Trial</w:t>
                            </w:r>
                          </w:p>
                          <w:p w:rsidR="00666343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Inclusion: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ge 16-65 years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CS 3-6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CS 7-8 if Marshall CT score&gt;1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arshall CT score&gt;1 if etoh&gt;200 mg/dL</w:t>
                            </w:r>
                          </w:p>
                          <w:p w:rsidR="00666343" w:rsidRPr="006711CE" w:rsidRDefault="00666343" w:rsidP="0066634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Purpose: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determine the most effective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yperbaric oxygen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rapy paradigm </w:t>
                            </w: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>HOBIT Study Team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 On-Call: ADD # here </w:t>
                            </w:r>
                          </w:p>
                          <w:p w:rsidR="00666343" w:rsidRPr="00B249BF" w:rsidRDefault="00666343" w:rsidP="00666343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249BF">
                              <w:rPr>
                                <w:color w:val="000000" w:themeColor="text1"/>
                                <w:u w:val="single"/>
                              </w:rPr>
                              <w:t>www.hobittrial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9CF38B" wp14:editId="7E380AC3">
                      <wp:simplePos x="0" y="0"/>
                      <wp:positionH relativeFrom="page">
                        <wp:posOffset>128270</wp:posOffset>
                      </wp:positionH>
                      <wp:positionV relativeFrom="page">
                        <wp:posOffset>1173480</wp:posOffset>
                      </wp:positionV>
                      <wp:extent cx="935990" cy="472440"/>
                      <wp:effectExtent l="0" t="0" r="0" b="0"/>
                      <wp:wrapNone/>
                      <wp:docPr id="25" name="Text Box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65E64" w:rsidRDefault="00465E64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CF38B" id="Text Box 1530" o:spid="_x0000_s1038" type="#_x0000_t202" style="position:absolute;margin-left:10.1pt;margin-top:92.4pt;width:73.7pt;height:37.2pt;z-index:2516776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" filled="f" stroked="f" strokecolor="#777" strokeweight=".25pt">
                      <v:textbox style="mso-fit-shape-to-text:t">
                        <w:txbxContent>
                          <w:p w:rsidR="00465E64" w:rsidRDefault="00465E64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5133" w:type="dxa"/>
            <w:shd w:val="clear" w:color="auto" w:fill="auto"/>
          </w:tcPr>
          <w:p w:rsidR="00F072AE" w:rsidRPr="009418F2" w:rsidRDefault="00666343" w:rsidP="00A94B8E">
            <w:r w:rsidRPr="00666343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16B29157" wp14:editId="5B7E643C">
                  <wp:simplePos x="0" y="0"/>
                  <wp:positionH relativeFrom="column">
                    <wp:posOffset>2387600</wp:posOffset>
                  </wp:positionH>
                  <wp:positionV relativeFrom="paragraph">
                    <wp:posOffset>20320</wp:posOffset>
                  </wp:positionV>
                  <wp:extent cx="777875" cy="333375"/>
                  <wp:effectExtent l="0" t="0" r="3175" b="9525"/>
                  <wp:wrapSquare wrapText="bothSides"/>
                  <wp:docPr id="42" name="Picture 10" descr="https://lh4.googleusercontent.com/dU_3SReKR_j8R6xJQeT1Gfs9YPBmRyORRbc5__KNgiL_LT4ns4oVqxkNLN3OdN6WtIuDhfLWXZHR346V11Jx4M1-1Asq27y20XiKNnvTr0ehY-5LD8EAqTd2_kI4zb5XyqKE71g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 descr="https://lh4.googleusercontent.com/dU_3SReKR_j8R6xJQeT1Gfs9YPBmRyORRbc5__KNgiL_LT4ns4oVqxkNLN3OdN6WtIuDhfLWXZHR346V11Jx4M1-1Asq27y20XiKNnvTr0ehY-5LD8EAqTd2_kI4zb5XyqKE71g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333375"/>
                          </a:xfrm>
                          <a:prstGeom prst="rect">
                            <a:avLst/>
                          </a:pr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63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38997F2" wp14:editId="4096E2E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845</wp:posOffset>
                      </wp:positionV>
                      <wp:extent cx="3129280" cy="1838325"/>
                      <wp:effectExtent l="0" t="0" r="0" b="9525"/>
                      <wp:wrapNone/>
                      <wp:docPr id="40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183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ap="flat" cmpd="sng" algn="ctr">
                                    <a:solidFill>
                                      <a:srgbClr val="777777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  <w:t xml:space="preserve">Hyperbaric Oxygen Brain 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color w:val="002060"/>
                                      <w:sz w:val="18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  <w:t>Injury Treatment (HOBIT) Trial</w:t>
                                  </w:r>
                                </w:p>
                                <w:p w:rsidR="00666343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Inclusion: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ge 16-65 years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CS 3-6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CS 7-8 if Marshall CT score&gt;1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arshall CT score&gt;1 if etoh&gt;200 mg/dL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Purpose: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To determine the most effective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hyperbaric oxygen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herapy paradigm 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HOBIT Study Team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  <w:t xml:space="preserve"> On-Call: ADD # here </w:t>
                                  </w:r>
                                </w:p>
                                <w:p w:rsidR="00666343" w:rsidRPr="00B249BF" w:rsidRDefault="00666343" w:rsidP="00666343">
                                  <w:pPr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B249BF">
                                    <w:rPr>
                                      <w:color w:val="000000" w:themeColor="text1"/>
                                      <w:u w:val="single"/>
                                    </w:rPr>
                                    <w:t>www.hobittrial.o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997F2" id="_x0000_s1039" type="#_x0000_t202" style="position:absolute;margin-left:-.25pt;margin-top:2.35pt;width:246.4pt;height:14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" filled="f" stroked="f" strokecolor="#777" strokeweight=".25pt">
                      <v:textbox>
                        <w:txbxContent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  <w:t xml:space="preserve">Hyperbaric Oxygen Brain </w:t>
                            </w: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  <w:t>Injury Treatment (HOBIT) Trial</w:t>
                            </w:r>
                          </w:p>
                          <w:p w:rsidR="00666343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Inclusion: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ge 16-65 years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CS 3-6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CS 7-8 if Marshall CT score&gt;1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arshall CT score&gt;1 if etoh&gt;200 mg/dL</w:t>
                            </w:r>
                          </w:p>
                          <w:p w:rsidR="00666343" w:rsidRPr="006711CE" w:rsidRDefault="00666343" w:rsidP="0066634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Purpose: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determine the most effective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yperbaric oxygen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rapy paradigm </w:t>
                            </w: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>HOBIT Study Team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 On-Call: ADD # here </w:t>
                            </w:r>
                          </w:p>
                          <w:p w:rsidR="00666343" w:rsidRPr="00B249BF" w:rsidRDefault="00666343" w:rsidP="00666343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249BF">
                              <w:rPr>
                                <w:color w:val="000000" w:themeColor="text1"/>
                                <w:u w:val="single"/>
                              </w:rPr>
                              <w:t>www.hobittrial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01D100" wp14:editId="2BBBD813">
                      <wp:simplePos x="0" y="0"/>
                      <wp:positionH relativeFrom="page">
                        <wp:posOffset>128270</wp:posOffset>
                      </wp:positionH>
                      <wp:positionV relativeFrom="page">
                        <wp:posOffset>1170305</wp:posOffset>
                      </wp:positionV>
                      <wp:extent cx="935990" cy="472440"/>
                      <wp:effectExtent l="0" t="0" r="0" b="0"/>
                      <wp:wrapNone/>
                      <wp:docPr id="20" name="Text Box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289D" w:rsidRDefault="00ED289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1D100" id="Text Box 1522" o:spid="_x0000_s1040" type="#_x0000_t202" style="position:absolute;margin-left:10.1pt;margin-top:92.15pt;width:73.7pt;height:37.2pt;z-index:2516695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" filled="f" stroked="f" strokecolor="#777" strokeweight=".25pt">
                      <v:textbox style="mso-fit-shape-to-text:t">
                        <w:txbxContent>
                          <w:p w:rsidR="00ED289D" w:rsidRDefault="00ED289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F072AE" w:rsidTr="00BA72DB">
        <w:trPr>
          <w:cantSplit/>
          <w:trHeight w:hRule="exact" w:val="2880"/>
        </w:trPr>
        <w:tc>
          <w:tcPr>
            <w:tcW w:w="4947" w:type="dxa"/>
            <w:shd w:val="clear" w:color="auto" w:fill="auto"/>
          </w:tcPr>
          <w:p w:rsidR="00F072AE" w:rsidRPr="009418F2" w:rsidRDefault="00666343" w:rsidP="00A94B8E">
            <w:r w:rsidRPr="00666343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16B29157" wp14:editId="5B7E643C">
                  <wp:simplePos x="0" y="0"/>
                  <wp:positionH relativeFrom="column">
                    <wp:posOffset>2296424</wp:posOffset>
                  </wp:positionH>
                  <wp:positionV relativeFrom="paragraph">
                    <wp:posOffset>20320</wp:posOffset>
                  </wp:positionV>
                  <wp:extent cx="777875" cy="333375"/>
                  <wp:effectExtent l="0" t="0" r="3175" b="9525"/>
                  <wp:wrapSquare wrapText="bothSides"/>
                  <wp:docPr id="44" name="Picture 10" descr="https://lh4.googleusercontent.com/dU_3SReKR_j8R6xJQeT1Gfs9YPBmRyORRbc5__KNgiL_LT4ns4oVqxkNLN3OdN6WtIuDhfLWXZHR346V11Jx4M1-1Asq27y20XiKNnvTr0ehY-5LD8EAqTd2_kI4zb5XyqKE71g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 descr="https://lh4.googleusercontent.com/dU_3SReKR_j8R6xJQeT1Gfs9YPBmRyORRbc5__KNgiL_LT4ns4oVqxkNLN3OdN6WtIuDhfLWXZHR346V11Jx4M1-1Asq27y20XiKNnvTr0ehY-5LD8EAqTd2_kI4zb5XyqKE71g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333375"/>
                          </a:xfrm>
                          <a:prstGeom prst="rect">
                            <a:avLst/>
                          </a:pr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63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38997F2" wp14:editId="4096E2E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845</wp:posOffset>
                      </wp:positionV>
                      <wp:extent cx="3129280" cy="1838325"/>
                      <wp:effectExtent l="0" t="0" r="0" b="9525"/>
                      <wp:wrapNone/>
                      <wp:docPr id="4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183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ap="flat" cmpd="sng" algn="ctr">
                                    <a:solidFill>
                                      <a:srgbClr val="777777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  <w:t xml:space="preserve">Hyperbaric Oxygen Brain 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color w:val="002060"/>
                                      <w:sz w:val="18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  <w:t>Injury Treatment (HOBIT) Trial</w:t>
                                  </w:r>
                                </w:p>
                                <w:p w:rsidR="00666343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Inclusion: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ge 16-65 years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CS 3-6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CS 7-8 if Marshall CT score&gt;1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arshall CT score&gt;1 if etoh&gt;200 mg/dL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Purpose: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To determine the most effective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hyperbaric oxygen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herapy paradigm 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HOBIT Study Team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  <w:t xml:space="preserve"> On-Call: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  <w:t xml:space="preserve">ADD # here </w:t>
                                  </w:r>
                                </w:p>
                                <w:p w:rsidR="00666343" w:rsidRPr="00B249BF" w:rsidRDefault="00666343" w:rsidP="00666343">
                                  <w:pPr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B249BF">
                                    <w:rPr>
                                      <w:color w:val="000000" w:themeColor="text1"/>
                                      <w:u w:val="single"/>
                                    </w:rPr>
                                    <w:t>www.hobittrial.o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997F2" id="_x0000_s1041" type="#_x0000_t202" style="position:absolute;margin-left:-.25pt;margin-top:2.35pt;width:246.4pt;height:14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" filled="f" stroked="f" strokecolor="#777" strokeweight=".25pt">
                      <v:textbox>
                        <w:txbxContent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  <w:t xml:space="preserve">Hyperbaric Oxygen Brain </w:t>
                            </w: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  <w:t>Injury Treatment (HOBIT) Trial</w:t>
                            </w:r>
                          </w:p>
                          <w:p w:rsidR="00666343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Inclusion: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ge 16-65 years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CS 3-6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CS 7-8 if Marshall CT score&gt;1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arshall CT score&gt;1 if etoh&gt;200 mg/dL</w:t>
                            </w:r>
                          </w:p>
                          <w:p w:rsidR="00666343" w:rsidRPr="006711CE" w:rsidRDefault="00666343" w:rsidP="0066634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Purpose: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determine the most effective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yperbaric oxygen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rapy paradigm </w:t>
                            </w: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>HOBIT Study Team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 On-Call: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ADD # here </w:t>
                            </w:r>
                          </w:p>
                          <w:p w:rsidR="00666343" w:rsidRPr="00B249BF" w:rsidRDefault="00666343" w:rsidP="00666343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249BF">
                              <w:rPr>
                                <w:color w:val="000000" w:themeColor="text1"/>
                                <w:u w:val="single"/>
                              </w:rPr>
                              <w:t>www.hobittrial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C229A1" wp14:editId="04C3C22F">
                      <wp:simplePos x="0" y="0"/>
                      <wp:positionH relativeFrom="page">
                        <wp:posOffset>128270</wp:posOffset>
                      </wp:positionH>
                      <wp:positionV relativeFrom="page">
                        <wp:posOffset>1170305</wp:posOffset>
                      </wp:positionV>
                      <wp:extent cx="935990" cy="472440"/>
                      <wp:effectExtent l="0" t="0" r="0" b="0"/>
                      <wp:wrapNone/>
                      <wp:docPr id="15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6CC3" w:rsidRDefault="00BB6CC3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229A1" id="Text Box 1529" o:spid="_x0000_s1042" type="#_x0000_t202" style="position:absolute;margin-left:10.1pt;margin-top:92.15pt;width:73.7pt;height:37.2pt;z-index:2516766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" filled="f" stroked="f" strokecolor="#777" strokeweight=".25pt">
                      <v:textbox style="mso-fit-shape-to-text:t">
                        <w:txbxContent>
                          <w:p w:rsidR="00BB6CC3" w:rsidRDefault="00BB6CC3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5133" w:type="dxa"/>
            <w:shd w:val="clear" w:color="auto" w:fill="auto"/>
          </w:tcPr>
          <w:p w:rsidR="00F072AE" w:rsidRPr="00FE6CE1" w:rsidRDefault="00666343" w:rsidP="00A94B8E">
            <w:r w:rsidRPr="00666343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16B29157" wp14:editId="5B7E643C">
                  <wp:simplePos x="0" y="0"/>
                  <wp:positionH relativeFrom="column">
                    <wp:posOffset>2387600</wp:posOffset>
                  </wp:positionH>
                  <wp:positionV relativeFrom="paragraph">
                    <wp:posOffset>20320</wp:posOffset>
                  </wp:positionV>
                  <wp:extent cx="777875" cy="333375"/>
                  <wp:effectExtent l="0" t="0" r="3175" b="9525"/>
                  <wp:wrapSquare wrapText="bothSides"/>
                  <wp:docPr id="48" name="Picture 10" descr="https://lh4.googleusercontent.com/dU_3SReKR_j8R6xJQeT1Gfs9YPBmRyORRbc5__KNgiL_LT4ns4oVqxkNLN3OdN6WtIuDhfLWXZHR346V11Jx4M1-1Asq27y20XiKNnvTr0ehY-5LD8EAqTd2_kI4zb5XyqKE71g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 descr="https://lh4.googleusercontent.com/dU_3SReKR_j8R6xJQeT1Gfs9YPBmRyORRbc5__KNgiL_LT4ns4oVqxkNLN3OdN6WtIuDhfLWXZHR346V11Jx4M1-1Asq27y20XiKNnvTr0ehY-5LD8EAqTd2_kI4zb5XyqKE71g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333375"/>
                          </a:xfrm>
                          <a:prstGeom prst="rect">
                            <a:avLst/>
                          </a:pr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63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38997F2" wp14:editId="4096E2E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845</wp:posOffset>
                      </wp:positionV>
                      <wp:extent cx="3129280" cy="1838325"/>
                      <wp:effectExtent l="0" t="0" r="0" b="9525"/>
                      <wp:wrapNone/>
                      <wp:docPr id="46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183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ap="flat" cmpd="sng" algn="ctr">
                                    <a:solidFill>
                                      <a:srgbClr val="777777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  <w:t xml:space="preserve">Hyperbaric Oxygen Brain 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color w:val="002060"/>
                                      <w:sz w:val="18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2"/>
                                    </w:rPr>
                                    <w:t>Injury Treatment (HOBIT) Trial</w:t>
                                  </w:r>
                                </w:p>
                                <w:p w:rsidR="00666343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Inclusion: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ge 16-65 years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CS 3-6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CS 7-8 if Marshall CT score&gt;1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arshall CT score&gt;1 if etoh&gt;200 mg/dL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  <w:t>Purpose: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To determine the most effective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hyperbaric oxygen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herapy paradigm </w:t>
                                  </w: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666343" w:rsidRPr="006711CE" w:rsidRDefault="00666343" w:rsidP="0066634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</w:pP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HOBIT Study Team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  <w:t xml:space="preserve"> On-Call: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711CE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  <w:t xml:space="preserve">ADD # here </w:t>
                                  </w:r>
                                </w:p>
                                <w:p w:rsidR="00666343" w:rsidRPr="00B249BF" w:rsidRDefault="00666343" w:rsidP="00666343">
                                  <w:pPr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B249BF">
                                    <w:rPr>
                                      <w:color w:val="000000" w:themeColor="text1"/>
                                      <w:u w:val="single"/>
                                    </w:rPr>
                                    <w:t>www.hobittrial.o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997F2" id="_x0000_s1043" type="#_x0000_t202" style="position:absolute;margin-left:-.25pt;margin-top:2.35pt;width:246.4pt;height:14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" filled="f" stroked="f" strokecolor="#777" strokeweight=".25pt">
                      <v:textbox>
                        <w:txbxContent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  <w:t xml:space="preserve">Hyperbaric Oxygen Brain </w:t>
                            </w: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2"/>
                              </w:rPr>
                              <w:t>Injury Treatment (HOBIT) Trial</w:t>
                            </w:r>
                          </w:p>
                          <w:p w:rsidR="00666343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Inclusion: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ge 16-65 years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CS 3-6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CS 7-8 if Marshall CT score&gt;1</w:t>
                            </w:r>
                          </w:p>
                          <w:p w:rsidR="00666343" w:rsidRPr="006711CE" w:rsidRDefault="00666343" w:rsidP="006663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arshall CT score&gt;1 if etoh&gt;200 mg/dL</w:t>
                            </w:r>
                          </w:p>
                          <w:p w:rsidR="00666343" w:rsidRPr="006711CE" w:rsidRDefault="00666343" w:rsidP="0066634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Purpose: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determine the most effective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yperbaric oxygen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rapy paradigm </w:t>
                            </w: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666343" w:rsidRPr="006711CE" w:rsidRDefault="00666343" w:rsidP="00666343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>HOBIT Study Team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 On-Call: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11C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ADD # here </w:t>
                            </w:r>
                          </w:p>
                          <w:p w:rsidR="00666343" w:rsidRPr="00B249BF" w:rsidRDefault="00666343" w:rsidP="00666343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249BF">
                              <w:rPr>
                                <w:color w:val="000000" w:themeColor="text1"/>
                                <w:u w:val="single"/>
                              </w:rPr>
                              <w:t>www.hobittrial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FD3D7E" wp14:editId="622D025B">
                      <wp:simplePos x="0" y="0"/>
                      <wp:positionH relativeFrom="page">
                        <wp:posOffset>128270</wp:posOffset>
                      </wp:positionH>
                      <wp:positionV relativeFrom="page">
                        <wp:posOffset>1170305</wp:posOffset>
                      </wp:positionV>
                      <wp:extent cx="935990" cy="472440"/>
                      <wp:effectExtent l="0" t="0" r="0" b="0"/>
                      <wp:wrapNone/>
                      <wp:docPr id="12" name="Text Box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289D" w:rsidRDefault="00ED289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D3D7E" id="Text Box 1528" o:spid="_x0000_s1044" type="#_x0000_t202" style="position:absolute;margin-left:10.1pt;margin-top:92.15pt;width:73.7pt;height:37.2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" filled="f" stroked="f" strokecolor="#777" strokeweight=".25pt">
                      <v:textbox style="mso-fit-shape-to-text:t">
                        <w:txbxContent>
                          <w:p w:rsidR="00ED289D" w:rsidRDefault="00ED289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63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C0595D" wp14:editId="35312BBD">
                      <wp:simplePos x="0" y="0"/>
                      <wp:positionH relativeFrom="page">
                        <wp:posOffset>-2830195</wp:posOffset>
                      </wp:positionH>
                      <wp:positionV relativeFrom="page">
                        <wp:posOffset>1160780</wp:posOffset>
                      </wp:positionV>
                      <wp:extent cx="240665" cy="237490"/>
                      <wp:effectExtent l="0" t="0" r="0" b="0"/>
                      <wp:wrapNone/>
                      <wp:docPr id="1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7777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D289D" w:rsidRDefault="00ED289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0595D" id="Text Box 1525" o:spid="_x0000_s1045" type="#_x0000_t202" style="position:absolute;margin-left:-222.85pt;margin-top:91.4pt;width:18.95pt;height:18.7pt;z-index:2516725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" filled="f" stroked="f" strokecolor="#777" strokeweight=".25pt">
                      <v:textbox style="mso-fit-shape-to-text:t">
                        <w:txbxContent>
                          <w:p w:rsidR="00ED289D" w:rsidRDefault="00ED289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:rsidR="00983590" w:rsidRDefault="00983590">
      <w:pPr>
        <w:rPr>
          <w:vanish/>
        </w:rPr>
      </w:pPr>
    </w:p>
    <w:sectPr w:rsidR="00983590" w:rsidSect="00370784">
      <w:type w:val="continuous"/>
      <w:pgSz w:w="12240" w:h="15840" w:code="1"/>
      <w:pgMar w:top="720" w:right="1080" w:bottom="245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A6F" w:rsidRDefault="00FF7A6F" w:rsidP="00382F96">
      <w:r>
        <w:separator/>
      </w:r>
    </w:p>
  </w:endnote>
  <w:endnote w:type="continuationSeparator" w:id="0">
    <w:p w:rsidR="00FF7A6F" w:rsidRDefault="00FF7A6F" w:rsidP="0038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A6F" w:rsidRDefault="00FF7A6F" w:rsidP="00382F96">
      <w:r>
        <w:separator/>
      </w:r>
    </w:p>
  </w:footnote>
  <w:footnote w:type="continuationSeparator" w:id="0">
    <w:p w:rsidR="00FF7A6F" w:rsidRDefault="00FF7A6F" w:rsidP="0038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BF2"/>
    <w:multiLevelType w:val="hybridMultilevel"/>
    <w:tmpl w:val="7E72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64CE"/>
    <w:multiLevelType w:val="hybridMultilevel"/>
    <w:tmpl w:val="1492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6656F"/>
    <w:multiLevelType w:val="hybridMultilevel"/>
    <w:tmpl w:val="51E6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D7291"/>
    <w:multiLevelType w:val="multilevel"/>
    <w:tmpl w:val="E9D4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021C8"/>
    <w:multiLevelType w:val="hybridMultilevel"/>
    <w:tmpl w:val="4E68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2062B"/>
    <w:multiLevelType w:val="hybridMultilevel"/>
    <w:tmpl w:val="9F2C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6145" strokecolor="#777">
      <v:stroke color="#777" weight=".25pt"/>
      <o:colormru v:ext="edit" colors="#99c38f,#a50021,#33c,#777,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62"/>
    <w:rsid w:val="00012FCE"/>
    <w:rsid w:val="0001549A"/>
    <w:rsid w:val="000A52F4"/>
    <w:rsid w:val="000C4AE6"/>
    <w:rsid w:val="000D259D"/>
    <w:rsid w:val="000F64AF"/>
    <w:rsid w:val="00113E62"/>
    <w:rsid w:val="001248F8"/>
    <w:rsid w:val="00131462"/>
    <w:rsid w:val="001365EB"/>
    <w:rsid w:val="001613C3"/>
    <w:rsid w:val="001633CC"/>
    <w:rsid w:val="001730F5"/>
    <w:rsid w:val="001814B8"/>
    <w:rsid w:val="001A0243"/>
    <w:rsid w:val="001A0F6F"/>
    <w:rsid w:val="00204A67"/>
    <w:rsid w:val="00211A96"/>
    <w:rsid w:val="00223A7B"/>
    <w:rsid w:val="002278CA"/>
    <w:rsid w:val="00227A70"/>
    <w:rsid w:val="00235704"/>
    <w:rsid w:val="00240069"/>
    <w:rsid w:val="00256968"/>
    <w:rsid w:val="00257A92"/>
    <w:rsid w:val="002607D0"/>
    <w:rsid w:val="00260C6A"/>
    <w:rsid w:val="00267151"/>
    <w:rsid w:val="00272E5E"/>
    <w:rsid w:val="002B2CF2"/>
    <w:rsid w:val="002C2F8F"/>
    <w:rsid w:val="003066F3"/>
    <w:rsid w:val="003228DC"/>
    <w:rsid w:val="0034362F"/>
    <w:rsid w:val="00346081"/>
    <w:rsid w:val="003511E3"/>
    <w:rsid w:val="00370784"/>
    <w:rsid w:val="003709EC"/>
    <w:rsid w:val="00382F96"/>
    <w:rsid w:val="003B6F9B"/>
    <w:rsid w:val="00460370"/>
    <w:rsid w:val="00464055"/>
    <w:rsid w:val="00465E64"/>
    <w:rsid w:val="00475F6D"/>
    <w:rsid w:val="0049641F"/>
    <w:rsid w:val="004A6783"/>
    <w:rsid w:val="004B1080"/>
    <w:rsid w:val="005369ED"/>
    <w:rsid w:val="00536A9C"/>
    <w:rsid w:val="0054284B"/>
    <w:rsid w:val="005640D8"/>
    <w:rsid w:val="00581DE6"/>
    <w:rsid w:val="005B78A2"/>
    <w:rsid w:val="005E0D13"/>
    <w:rsid w:val="006026C5"/>
    <w:rsid w:val="006131A4"/>
    <w:rsid w:val="00633B3A"/>
    <w:rsid w:val="00641E6B"/>
    <w:rsid w:val="00657FD5"/>
    <w:rsid w:val="00666343"/>
    <w:rsid w:val="006711CE"/>
    <w:rsid w:val="006C5AE9"/>
    <w:rsid w:val="006F1C66"/>
    <w:rsid w:val="0072049E"/>
    <w:rsid w:val="00725AD0"/>
    <w:rsid w:val="00752AF7"/>
    <w:rsid w:val="00764F46"/>
    <w:rsid w:val="00772DAF"/>
    <w:rsid w:val="0077433A"/>
    <w:rsid w:val="007769EC"/>
    <w:rsid w:val="0079121B"/>
    <w:rsid w:val="007A6912"/>
    <w:rsid w:val="007C77D1"/>
    <w:rsid w:val="007E34DA"/>
    <w:rsid w:val="00811728"/>
    <w:rsid w:val="00813151"/>
    <w:rsid w:val="00854D5F"/>
    <w:rsid w:val="008709FF"/>
    <w:rsid w:val="008C022C"/>
    <w:rsid w:val="008D2EF3"/>
    <w:rsid w:val="00923745"/>
    <w:rsid w:val="00935A29"/>
    <w:rsid w:val="009418F2"/>
    <w:rsid w:val="00943509"/>
    <w:rsid w:val="0094483B"/>
    <w:rsid w:val="0098063A"/>
    <w:rsid w:val="00983590"/>
    <w:rsid w:val="00985DB6"/>
    <w:rsid w:val="00990B4E"/>
    <w:rsid w:val="00A94B8E"/>
    <w:rsid w:val="00AC1040"/>
    <w:rsid w:val="00AC50B1"/>
    <w:rsid w:val="00AE7CA9"/>
    <w:rsid w:val="00AF74B1"/>
    <w:rsid w:val="00B249BF"/>
    <w:rsid w:val="00B3098D"/>
    <w:rsid w:val="00B34DA3"/>
    <w:rsid w:val="00B52788"/>
    <w:rsid w:val="00B6359A"/>
    <w:rsid w:val="00BA0C8C"/>
    <w:rsid w:val="00BA72DB"/>
    <w:rsid w:val="00BB6085"/>
    <w:rsid w:val="00BB6CC3"/>
    <w:rsid w:val="00BC50FB"/>
    <w:rsid w:val="00BC5EFE"/>
    <w:rsid w:val="00C132B5"/>
    <w:rsid w:val="00C16C42"/>
    <w:rsid w:val="00C32123"/>
    <w:rsid w:val="00CE3AA7"/>
    <w:rsid w:val="00CE3D7A"/>
    <w:rsid w:val="00D036C4"/>
    <w:rsid w:val="00D24755"/>
    <w:rsid w:val="00D576AB"/>
    <w:rsid w:val="00D84E28"/>
    <w:rsid w:val="00D85501"/>
    <w:rsid w:val="00DA3377"/>
    <w:rsid w:val="00DA4757"/>
    <w:rsid w:val="00DF705C"/>
    <w:rsid w:val="00E063D6"/>
    <w:rsid w:val="00E3202F"/>
    <w:rsid w:val="00E564ED"/>
    <w:rsid w:val="00E5788B"/>
    <w:rsid w:val="00E938CF"/>
    <w:rsid w:val="00ED0FFA"/>
    <w:rsid w:val="00ED289D"/>
    <w:rsid w:val="00F072AE"/>
    <w:rsid w:val="00F35E04"/>
    <w:rsid w:val="00F72C65"/>
    <w:rsid w:val="00F80897"/>
    <w:rsid w:val="00F83C41"/>
    <w:rsid w:val="00F846BF"/>
    <w:rsid w:val="00F90B51"/>
    <w:rsid w:val="00F961A2"/>
    <w:rsid w:val="00FA3A17"/>
    <w:rsid w:val="00FD1EA9"/>
    <w:rsid w:val="00FE6CE1"/>
    <w:rsid w:val="00FF4B12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rokecolor="#777">
      <v:stroke color="#777" weight=".25pt"/>
      <o:colormru v:ext="edit" colors="#99c38f,#a50021,#33c,#777,#fc0,#f90,#669"/>
    </o:shapedefaults>
    <o:shapelayout v:ext="edit">
      <o:idmap v:ext="edit" data="1"/>
    </o:shapelayout>
  </w:shapeDefaults>
  <w:decimalSymbol w:val="."/>
  <w:listSeparator w:val=","/>
  <w14:docId w14:val="65231FAD"/>
  <w15:docId w15:val="{929D83AC-A933-4C4C-AC4A-72A5CB89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A7B"/>
  </w:style>
  <w:style w:type="paragraph" w:styleId="Heading1">
    <w:name w:val="heading 1"/>
    <w:basedOn w:val="Normal"/>
    <w:next w:val="Normal"/>
    <w:qFormat/>
    <w:rsid w:val="00BB6CC3"/>
    <w:pPr>
      <w:pBdr>
        <w:bottom w:val="double" w:sz="6" w:space="1" w:color="C0C0C0"/>
      </w:pBdr>
      <w:ind w:right="60"/>
      <w:outlineLvl w:val="0"/>
    </w:pPr>
    <w:rPr>
      <w:rFonts w:ascii="Trebuchet MS" w:hAnsi="Trebuchet MS" w:cs="Arial"/>
      <w:b/>
      <w:spacing w:val="20"/>
      <w:sz w:val="28"/>
      <w:szCs w:val="24"/>
    </w:rPr>
  </w:style>
  <w:style w:type="paragraph" w:styleId="Heading2">
    <w:name w:val="heading 2"/>
    <w:basedOn w:val="Normal"/>
    <w:next w:val="Normal"/>
    <w:qFormat/>
    <w:rsid w:val="00260C6A"/>
    <w:pPr>
      <w:spacing w:after="60"/>
      <w:ind w:right="144"/>
      <w:outlineLvl w:val="1"/>
    </w:pPr>
    <w:rPr>
      <w:rFonts w:ascii="Trebuchet MS" w:hAnsi="Trebuchet MS" w:cs="Arial"/>
      <w:b/>
      <w:spacing w:val="20"/>
    </w:rPr>
  </w:style>
  <w:style w:type="paragraph" w:styleId="Heading3">
    <w:name w:val="heading 3"/>
    <w:basedOn w:val="Normal"/>
    <w:next w:val="Normal"/>
    <w:qFormat/>
    <w:rsid w:val="00260C6A"/>
    <w:pPr>
      <w:ind w:right="144"/>
      <w:outlineLvl w:val="2"/>
    </w:pPr>
    <w:rPr>
      <w:rFonts w:ascii="Trebuchet MS" w:hAnsi="Trebuchet MS" w:cs="Arial"/>
      <w:color w:val="999999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next w:val="Normal"/>
    <w:rsid w:val="00260C6A"/>
    <w:pPr>
      <w:tabs>
        <w:tab w:val="left" w:pos="2340"/>
      </w:tabs>
      <w:ind w:left="144"/>
      <w:jc w:val="right"/>
    </w:pPr>
    <w:rPr>
      <w:rFonts w:ascii="Trebuchet MS" w:hAnsi="Trebuchet MS" w:cs="Arial"/>
      <w:spacing w:val="20"/>
      <w:sz w:val="16"/>
      <w:szCs w:val="16"/>
    </w:rPr>
  </w:style>
  <w:style w:type="paragraph" w:customStyle="1" w:styleId="Address2">
    <w:name w:val="Address 2"/>
    <w:next w:val="Normal"/>
    <w:rsid w:val="00657FD5"/>
    <w:pPr>
      <w:spacing w:before="160"/>
      <w:jc w:val="right"/>
    </w:pPr>
    <w:rPr>
      <w:rFonts w:ascii="Trebuchet MS" w:hAnsi="Trebuchet MS" w:cs="Arial"/>
      <w:spacing w:val="20"/>
      <w:sz w:val="14"/>
      <w:szCs w:val="14"/>
    </w:rPr>
  </w:style>
  <w:style w:type="paragraph" w:styleId="BalloonText">
    <w:name w:val="Balloon Text"/>
    <w:basedOn w:val="Normal"/>
    <w:link w:val="BalloonTextChar"/>
    <w:rsid w:val="00163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3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D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1D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382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2F96"/>
  </w:style>
  <w:style w:type="paragraph" w:styleId="Footer">
    <w:name w:val="footer"/>
    <w:basedOn w:val="Normal"/>
    <w:link w:val="FooterChar"/>
    <w:rsid w:val="00382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F96"/>
  </w:style>
  <w:style w:type="character" w:styleId="FollowedHyperlink">
    <w:name w:val="FollowedHyperlink"/>
    <w:basedOn w:val="DefaultParagraphFont"/>
    <w:rsid w:val="001365E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69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9C5C-124D-45B4-8DC4-D0042C7F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0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og, Noelle</dc:creator>
  <cp:lastModifiedBy>Fisher, Natalie</cp:lastModifiedBy>
  <cp:revision>4</cp:revision>
  <cp:lastPrinted>2018-04-25T20:32:00Z</cp:lastPrinted>
  <dcterms:created xsi:type="dcterms:W3CDTF">2018-04-12T15:10:00Z</dcterms:created>
  <dcterms:modified xsi:type="dcterms:W3CDTF">2018-04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561033</vt:lpwstr>
  </property>
</Properties>
</file>